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见质量事故与防范  处理实务全书  第4册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见质量事故与防范  处理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57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建筑工程常见质量事故与防范  处理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